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F50FAD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F50FA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觀音區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07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5D1B0C">
              <w:rPr>
                <w:rFonts w:eastAsia="標楷體" w:hAnsi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</w:t>
            </w:r>
            <w:r w:rsidRPr="005D1B0C">
              <w:rPr>
                <w:rFonts w:eastAsia="標楷體" w:hAnsi="標楷體" w:hint="eastAsia"/>
                <w:color w:val="000000"/>
                <w:sz w:val="26"/>
                <w:szCs w:val="26"/>
              </w:rPr>
              <w:t>次里長里幹事聯繫會報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F50FAD" w:rsidRPr="007E51FD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5D0F8F" w:rsidRPr="00F50FAD" w:rsidRDefault="00510B9B" w:rsidP="00510B9B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於</w:t>
            </w:r>
            <w:r w:rsidRPr="005D1B0C">
              <w:rPr>
                <w:rFonts w:eastAsia="標楷體" w:hAnsi="標楷體" w:hint="eastAsia"/>
                <w:color w:val="000000"/>
                <w:sz w:val="26"/>
                <w:szCs w:val="26"/>
              </w:rPr>
              <w:t>聯繫會報</w:t>
            </w:r>
            <w:r>
              <w:rPr>
                <w:rFonts w:eastAsia="標楷體" w:hAnsi="標楷體" w:hint="eastAsia"/>
                <w:sz w:val="26"/>
                <w:szCs w:val="26"/>
              </w:rPr>
              <w:t>發放宣導單張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宣導里內舉辦活動時，本所可派員進行性別平等相關宣導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，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宣導內容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消除對婦女一切形式歧視、性別平等由你我做起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別平等好觀念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事分擔一起來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28"/>
        <w:gridCol w:w="5286"/>
      </w:tblGrid>
      <w:tr w:rsidR="009C6106" w:rsidTr="0067637D">
        <w:trPr>
          <w:trHeight w:val="4275"/>
        </w:trPr>
        <w:tc>
          <w:tcPr>
            <w:tcW w:w="5240" w:type="dxa"/>
            <w:vAlign w:val="center"/>
          </w:tcPr>
          <w:p w:rsidR="00C73AC2" w:rsidRPr="008C0EAE" w:rsidRDefault="0067637D" w:rsidP="006763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37D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6CA5FAC0" wp14:editId="356B1048">
                  <wp:extent cx="2956560" cy="2316480"/>
                  <wp:effectExtent l="0" t="0" r="0" b="7620"/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C73AC2" w:rsidRPr="008C0EAE" w:rsidRDefault="00BC786B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86B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170F7A11" wp14:editId="1FB30D86">
                  <wp:extent cx="3070860" cy="2586355"/>
                  <wp:effectExtent l="0" t="0" r="0" b="4445"/>
                  <wp:docPr id="1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06" w:rsidTr="0067637D">
        <w:trPr>
          <w:trHeight w:val="646"/>
        </w:trPr>
        <w:tc>
          <w:tcPr>
            <w:tcW w:w="5240" w:type="dxa"/>
            <w:vAlign w:val="center"/>
          </w:tcPr>
          <w:p w:rsidR="007E51FD" w:rsidRPr="0067637D" w:rsidRDefault="0067637D" w:rsidP="00BC786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37D">
              <w:rPr>
                <w:rFonts w:ascii="標楷體" w:eastAsia="標楷體" w:hAnsi="標楷體" w:hint="eastAsia"/>
                <w:sz w:val="26"/>
                <w:szCs w:val="26"/>
              </w:rPr>
              <w:t>宣導性別平等</w:t>
            </w:r>
            <w:proofErr w:type="spellStart"/>
            <w:r w:rsidR="00BC786B">
              <w:rPr>
                <w:rFonts w:ascii="標楷體" w:eastAsia="標楷體" w:hAnsi="標楷體" w:hint="eastAsia"/>
                <w:sz w:val="26"/>
                <w:szCs w:val="26"/>
              </w:rPr>
              <w:t>ing</w:t>
            </w:r>
            <w:proofErr w:type="spellEnd"/>
            <w:r w:rsidR="00BC786B">
              <w:rPr>
                <w:rFonts w:ascii="新細明體" w:hAnsi="新細明體" w:hint="eastAsia"/>
                <w:sz w:val="26"/>
                <w:szCs w:val="26"/>
              </w:rPr>
              <w:t>、</w:t>
            </w:r>
            <w:proofErr w:type="gramStart"/>
            <w:r w:rsidR="00BC786B">
              <w:rPr>
                <w:rFonts w:ascii="標楷體" w:eastAsia="標楷體" w:hAnsi="標楷體" w:hint="eastAsia"/>
                <w:sz w:val="26"/>
                <w:szCs w:val="26"/>
              </w:rPr>
              <w:t>消彌</w:t>
            </w:r>
            <w:proofErr w:type="gramEnd"/>
            <w:r w:rsidR="00BC786B">
              <w:rPr>
                <w:rFonts w:ascii="標楷體" w:eastAsia="標楷體" w:hAnsi="標楷體" w:hint="eastAsia"/>
                <w:sz w:val="26"/>
                <w:szCs w:val="26"/>
              </w:rPr>
              <w:t>歧視不ng</w:t>
            </w:r>
          </w:p>
        </w:tc>
        <w:tc>
          <w:tcPr>
            <w:tcW w:w="4678" w:type="dxa"/>
            <w:vAlign w:val="center"/>
          </w:tcPr>
          <w:p w:rsidR="007E51FD" w:rsidRPr="00BC786B" w:rsidRDefault="00BC786B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786B">
              <w:rPr>
                <w:rFonts w:ascii="標楷體" w:eastAsia="標楷體" w:hAnsi="標楷體" w:hint="eastAsia"/>
                <w:sz w:val="26"/>
                <w:szCs w:val="26"/>
              </w:rPr>
              <w:t>宣導家務共享</w:t>
            </w:r>
            <w:r w:rsidR="0061439E">
              <w:rPr>
                <w:rFonts w:ascii="新細明體" w:hAnsi="新細明體" w:hint="eastAsia"/>
                <w:sz w:val="26"/>
                <w:szCs w:val="26"/>
              </w:rPr>
              <w:t>，</w:t>
            </w:r>
            <w:bookmarkStart w:id="0" w:name="_GoBack"/>
            <w:bookmarkEnd w:id="0"/>
            <w:r w:rsidRPr="00BC786B">
              <w:rPr>
                <w:rFonts w:ascii="標楷體" w:eastAsia="標楷體" w:hAnsi="標楷體" w:hint="eastAsia"/>
                <w:sz w:val="26"/>
                <w:szCs w:val="26"/>
              </w:rPr>
              <w:t>幸福時光</w:t>
            </w:r>
          </w:p>
        </w:tc>
      </w:tr>
      <w:tr w:rsidR="009C6106" w:rsidTr="0067637D">
        <w:trPr>
          <w:trHeight w:val="4361"/>
        </w:trPr>
        <w:tc>
          <w:tcPr>
            <w:tcW w:w="5240" w:type="dxa"/>
            <w:vAlign w:val="center"/>
          </w:tcPr>
          <w:p w:rsidR="00C73AC2" w:rsidRPr="008C0EAE" w:rsidRDefault="00F60B14" w:rsidP="00F60B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0B14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2ABAA351" wp14:editId="7F61A776">
                  <wp:extent cx="3246120" cy="1965960"/>
                  <wp:effectExtent l="0" t="0" r="0" b="0"/>
                  <wp:docPr id="2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C73AC2" w:rsidRPr="008C0EAE" w:rsidRDefault="009C6106" w:rsidP="009C61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6106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2FF62938" wp14:editId="42D926C3">
                  <wp:extent cx="3215640" cy="2569845"/>
                  <wp:effectExtent l="0" t="0" r="3810" b="1905"/>
                  <wp:docPr id="3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06" w:rsidTr="0067637D">
        <w:trPr>
          <w:trHeight w:val="132"/>
        </w:trPr>
        <w:tc>
          <w:tcPr>
            <w:tcW w:w="5240" w:type="dxa"/>
            <w:vAlign w:val="center"/>
          </w:tcPr>
          <w:p w:rsidR="00B11970" w:rsidRPr="008C0EAE" w:rsidRDefault="00F60B14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性別不是阻力</w:t>
            </w:r>
            <w:r w:rsidR="009C610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9C6106">
              <w:rPr>
                <w:rFonts w:ascii="標楷體" w:eastAsia="標楷體" w:hAnsi="標楷體" w:hint="eastAsia"/>
                <w:sz w:val="28"/>
                <w:szCs w:val="28"/>
              </w:rPr>
              <w:t>盡情發揮潛力</w:t>
            </w:r>
          </w:p>
        </w:tc>
        <w:tc>
          <w:tcPr>
            <w:tcW w:w="4678" w:type="dxa"/>
            <w:vAlign w:val="center"/>
          </w:tcPr>
          <w:p w:rsidR="00B11970" w:rsidRPr="009C6106" w:rsidRDefault="009C6106" w:rsidP="00B11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6106">
              <w:rPr>
                <w:rFonts w:ascii="標楷體" w:eastAsia="標楷體" w:hAnsi="標楷體" w:hint="eastAsia"/>
                <w:sz w:val="26"/>
                <w:szCs w:val="26"/>
              </w:rPr>
              <w:t>宣導只要有夢想有實力，你我都是職場達人</w:t>
            </w:r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0B" w:rsidRDefault="00D8560B" w:rsidP="00E83CE2">
      <w:r>
        <w:separator/>
      </w:r>
    </w:p>
  </w:endnote>
  <w:endnote w:type="continuationSeparator" w:id="0">
    <w:p w:rsidR="00D8560B" w:rsidRDefault="00D8560B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0B" w:rsidRDefault="00D8560B" w:rsidP="00E83CE2">
      <w:r>
        <w:separator/>
      </w:r>
    </w:p>
  </w:footnote>
  <w:footnote w:type="continuationSeparator" w:id="0">
    <w:p w:rsidR="00D8560B" w:rsidRDefault="00D8560B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1524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6B9C"/>
    <w:rsid w:val="00250AFD"/>
    <w:rsid w:val="002A7057"/>
    <w:rsid w:val="002F76DE"/>
    <w:rsid w:val="0030659C"/>
    <w:rsid w:val="00316C05"/>
    <w:rsid w:val="0035107E"/>
    <w:rsid w:val="0036459D"/>
    <w:rsid w:val="00364A4E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324C"/>
    <w:rsid w:val="004C6DBB"/>
    <w:rsid w:val="004D2359"/>
    <w:rsid w:val="004E688E"/>
    <w:rsid w:val="00502802"/>
    <w:rsid w:val="0050323D"/>
    <w:rsid w:val="00510B9B"/>
    <w:rsid w:val="00522515"/>
    <w:rsid w:val="005C0FEC"/>
    <w:rsid w:val="005D0F8F"/>
    <w:rsid w:val="005D6364"/>
    <w:rsid w:val="005E4905"/>
    <w:rsid w:val="005F06DA"/>
    <w:rsid w:val="0061439E"/>
    <w:rsid w:val="0062136A"/>
    <w:rsid w:val="0067637D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76150"/>
    <w:rsid w:val="00985A71"/>
    <w:rsid w:val="00992BC2"/>
    <w:rsid w:val="009C6106"/>
    <w:rsid w:val="009D3C17"/>
    <w:rsid w:val="00A330AE"/>
    <w:rsid w:val="00A846FC"/>
    <w:rsid w:val="00AC15F4"/>
    <w:rsid w:val="00AD36E2"/>
    <w:rsid w:val="00AD6328"/>
    <w:rsid w:val="00AE5458"/>
    <w:rsid w:val="00B11970"/>
    <w:rsid w:val="00B45649"/>
    <w:rsid w:val="00B76BD1"/>
    <w:rsid w:val="00B8046E"/>
    <w:rsid w:val="00BA2C93"/>
    <w:rsid w:val="00BB1BDA"/>
    <w:rsid w:val="00BB42C2"/>
    <w:rsid w:val="00BB5DC1"/>
    <w:rsid w:val="00BC2227"/>
    <w:rsid w:val="00BC3D3B"/>
    <w:rsid w:val="00BC6DF6"/>
    <w:rsid w:val="00BC786B"/>
    <w:rsid w:val="00BF62FD"/>
    <w:rsid w:val="00C02861"/>
    <w:rsid w:val="00C316FC"/>
    <w:rsid w:val="00C716B4"/>
    <w:rsid w:val="00C73AC2"/>
    <w:rsid w:val="00C8323A"/>
    <w:rsid w:val="00CF69EB"/>
    <w:rsid w:val="00D30597"/>
    <w:rsid w:val="00D35959"/>
    <w:rsid w:val="00D64AD5"/>
    <w:rsid w:val="00D7023D"/>
    <w:rsid w:val="00D8560B"/>
    <w:rsid w:val="00D86868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50FAD"/>
    <w:rsid w:val="00F60B14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1B74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A3BA9-5F5B-4657-B281-A1529D9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0</cp:revision>
  <cp:lastPrinted>2015-10-25T05:08:00Z</cp:lastPrinted>
  <dcterms:created xsi:type="dcterms:W3CDTF">2020-03-23T06:34:00Z</dcterms:created>
  <dcterms:modified xsi:type="dcterms:W3CDTF">2020-03-23T08:33:00Z</dcterms:modified>
</cp:coreProperties>
</file>